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FOREIGN AND INTERNATIONAL LEGAL CITATIONS  SECOND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FOREIGN AND INTERNATIONAL LEGAL CIT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46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GUIDE TO FOREIGN AND INTERNATIONAL LEGAL CIT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